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0B" w:rsidRDefault="0077580B" w:rsidP="0077580B">
      <w:pPr>
        <w:spacing w:after="180" w:line="240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6.06.2020.</w:t>
      </w:r>
    </w:p>
    <w:p w:rsidR="0077580B" w:rsidRPr="0077580B" w:rsidRDefault="0077580B" w:rsidP="0077580B">
      <w:pPr>
        <w:spacing w:after="180" w:line="240" w:lineRule="atLeast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 урока: Настройка анимации и демонстрация презентации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 сделанная презентация может не только не привлекать зрителей, но и вызывать некоторое неудобство. Тем более, если Вы делаете презентацию для другог</w:t>
      </w:r>
      <w:r w:rsidR="0094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а не для себя, то ему может быть непонятен ход ваших мыслей и будет неудобно её использовать. Простая презентация может оказаться скучной. Для её "оживления" и смыслового выделения важных объектов можно использовать всевозможные эффекты анимации, добавлять в слайды музыку и даже записывать свой голос. Во всех профессиональные презентациях имеются специальные эффекты и чётко продуман сценарий их отображения. Таким образом, перед демонстрацией презентации её необходимо настроить соответствующим образом.</w:t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астройкам презентации относятся:</w:t>
      </w:r>
    </w:p>
    <w:p w:rsidR="0077580B" w:rsidRPr="0077580B" w:rsidRDefault="0077580B" w:rsidP="0077580B">
      <w:pPr>
        <w:numPr>
          <w:ilvl w:val="0"/>
          <w:numId w:val="1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араметров показа презентации</w:t>
      </w:r>
    </w:p>
    <w:p w:rsidR="0077580B" w:rsidRPr="0077580B" w:rsidRDefault="0077580B" w:rsidP="0077580B">
      <w:pPr>
        <w:numPr>
          <w:ilvl w:val="0"/>
          <w:numId w:val="1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ремени показа слайда</w:t>
      </w:r>
    </w:p>
    <w:p w:rsidR="0077580B" w:rsidRPr="0077580B" w:rsidRDefault="0077580B" w:rsidP="0077580B">
      <w:pPr>
        <w:numPr>
          <w:ilvl w:val="0"/>
          <w:numId w:val="1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речевого сопровождения презентации</w:t>
      </w:r>
    </w:p>
    <w:p w:rsidR="0077580B" w:rsidRPr="0077580B" w:rsidRDefault="0077580B" w:rsidP="0077580B">
      <w:pPr>
        <w:numPr>
          <w:ilvl w:val="0"/>
          <w:numId w:val="1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управляющих кнопок для осуществления переходов и других эффектов</w:t>
      </w:r>
    </w:p>
    <w:p w:rsidR="0077580B" w:rsidRPr="0077580B" w:rsidRDefault="0077580B" w:rsidP="0077580B">
      <w:pPr>
        <w:numPr>
          <w:ilvl w:val="0"/>
          <w:numId w:val="1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эффектов при смене слайдов</w:t>
      </w:r>
    </w:p>
    <w:p w:rsidR="0077580B" w:rsidRPr="0077580B" w:rsidRDefault="0077580B" w:rsidP="0077580B">
      <w:pPr>
        <w:numPr>
          <w:ilvl w:val="0"/>
          <w:numId w:val="1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ь слайды, но не удалить, т.е. скрытые слайды не должны отображаться при какой-то демонстрации презентации</w:t>
      </w:r>
    </w:p>
    <w:p w:rsidR="0077580B" w:rsidRPr="0077580B" w:rsidRDefault="0077580B" w:rsidP="0077580B">
      <w:pPr>
        <w:numPr>
          <w:ilvl w:val="0"/>
          <w:numId w:val="1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порядка следования слайдов для их произвольного показа</w:t>
      </w:r>
    </w:p>
    <w:p w:rsidR="0077580B" w:rsidRPr="0077580B" w:rsidRDefault="0077580B" w:rsidP="0077580B">
      <w:pPr>
        <w:spacing w:after="180" w:line="240" w:lineRule="atLeast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мация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я - это добавление к тексту или объекту специального видео- или звукового эффекта. Эффекты анимации могут применяться к таким элементам на слайде как: текст, рисунки, графики, диаграммы и других объектов. Эффекты анимации текста, как правило, можно применить к буквам, словам и абзацам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бавления анимации применяются следующие команды: эффекты анимации и настройка анимации. Готовые эффекты анимации могут применяться ко всем элементам выделенных слайдов или всех слайдов презентации. Настройка анимации может применяться к отдельным элементам на слайде.</w:t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ы анимации:</w:t>
      </w:r>
    </w:p>
    <w:p w:rsidR="0077580B" w:rsidRPr="0077580B" w:rsidRDefault="0077580B" w:rsidP="0077580B">
      <w:pPr>
        <w:numPr>
          <w:ilvl w:val="0"/>
          <w:numId w:val="2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хему анимации требуется добавить только к определенным слайдам, выберите нужные слайды в области Слайды.</w:t>
      </w:r>
    </w:p>
    <w:p w:rsidR="0077580B" w:rsidRPr="0077580B" w:rsidRDefault="0077580B" w:rsidP="0077580B">
      <w:pPr>
        <w:numPr>
          <w:ilvl w:val="0"/>
          <w:numId w:val="2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Показ слайдов выберите команду Эффекты анимации.</w:t>
      </w:r>
    </w:p>
    <w:p w:rsidR="0077580B" w:rsidRPr="0077580B" w:rsidRDefault="0077580B" w:rsidP="0077580B">
      <w:pPr>
        <w:numPr>
          <w:ilvl w:val="0"/>
          <w:numId w:val="2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бласти задач Дизайн слайда выберите из списка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ить к выделенным слайдам требуемый эффект анимации.</w:t>
      </w:r>
    </w:p>
    <w:p w:rsidR="0077580B" w:rsidRPr="0077580B" w:rsidRDefault="0077580B" w:rsidP="0077580B">
      <w:pPr>
        <w:numPr>
          <w:ilvl w:val="0"/>
          <w:numId w:val="2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ффект анимации требуется применить ко всем слайдам, нажмите кнопку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ить ко всем слайдам.</w:t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йка анимации:</w:t>
      </w:r>
    </w:p>
    <w:p w:rsidR="0077580B" w:rsidRPr="0077580B" w:rsidRDefault="0077580B" w:rsidP="0077580B">
      <w:pPr>
        <w:numPr>
          <w:ilvl w:val="0"/>
          <w:numId w:val="3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ычном режиме откройте слайд, к тексту или объектам которого требуется применить анимацию.</w:t>
      </w:r>
    </w:p>
    <w:p w:rsidR="0077580B" w:rsidRPr="0077580B" w:rsidRDefault="0077580B" w:rsidP="0077580B">
      <w:pPr>
        <w:numPr>
          <w:ilvl w:val="0"/>
          <w:numId w:val="3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бъект для анимации.</w:t>
      </w:r>
    </w:p>
    <w:p w:rsidR="0077580B" w:rsidRPr="0077580B" w:rsidRDefault="0077580B" w:rsidP="0077580B">
      <w:pPr>
        <w:numPr>
          <w:ilvl w:val="0"/>
          <w:numId w:val="3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Показ слайдов выберите команду Настройка анимации.</w:t>
      </w:r>
    </w:p>
    <w:p w:rsidR="0077580B" w:rsidRPr="0077580B" w:rsidRDefault="0077580B" w:rsidP="0077580B">
      <w:pPr>
        <w:numPr>
          <w:ilvl w:val="0"/>
          <w:numId w:val="3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задач Настройка анимации нажмите кнопку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вить эффект и выберите нужный эффект из появившихся разделов:</w:t>
      </w: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ход, Выделение, Выход, Пути перемещения.</w:t>
      </w:r>
    </w:p>
    <w:p w:rsidR="0077580B" w:rsidRPr="0077580B" w:rsidRDefault="0077580B" w:rsidP="0077580B">
      <w:pPr>
        <w:spacing w:after="180" w:line="240" w:lineRule="atLeast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вка звуков</w:t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авление в слайд музыки и звуковых эффектов:</w:t>
      </w:r>
    </w:p>
    <w:p w:rsidR="0077580B" w:rsidRPr="0077580B" w:rsidRDefault="0077580B" w:rsidP="0077580B">
      <w:pPr>
        <w:numPr>
          <w:ilvl w:val="0"/>
          <w:numId w:val="4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слайд, к которому требуется добавить музыку или звуковые эффекты.</w:t>
      </w:r>
    </w:p>
    <w:p w:rsidR="0077580B" w:rsidRPr="0077580B" w:rsidRDefault="0077580B" w:rsidP="0077580B">
      <w:pPr>
        <w:numPr>
          <w:ilvl w:val="0"/>
          <w:numId w:val="4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Вставка выберите пункт Фильмы и звук, а затем выполните одно из следующих действий:</w:t>
      </w:r>
    </w:p>
    <w:p w:rsidR="0077580B" w:rsidRPr="0077580B" w:rsidRDefault="0077580B" w:rsidP="0077580B">
      <w:pPr>
        <w:numPr>
          <w:ilvl w:val="1"/>
          <w:numId w:val="4"/>
        </w:numPr>
        <w:spacing w:after="0" w:line="240" w:lineRule="auto"/>
        <w:ind w:left="1200" w:righ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вка звукового файла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ерите команду Звук из файла, найдите папку, в которой содержится этот файл, и дважды щелкните нужный файл.</w:t>
      </w:r>
    </w:p>
    <w:p w:rsidR="0077580B" w:rsidRPr="0077580B" w:rsidRDefault="0077580B" w:rsidP="0077580B">
      <w:pPr>
        <w:numPr>
          <w:ilvl w:val="1"/>
          <w:numId w:val="4"/>
        </w:numPr>
        <w:spacing w:after="0" w:line="240" w:lineRule="auto"/>
        <w:ind w:left="1200" w:righ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вка звука из Коллекции картинок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ерите команду Звук из коллекции</w:t>
      </w:r>
      <w:r w:rsidRPr="00775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дите нужный клип и щелкните его для добавления на слайд.</w:t>
      </w:r>
    </w:p>
    <w:p w:rsidR="0077580B" w:rsidRPr="0077580B" w:rsidRDefault="0077580B" w:rsidP="0077580B">
      <w:pPr>
        <w:numPr>
          <w:ilvl w:val="1"/>
          <w:numId w:val="4"/>
        </w:numPr>
        <w:spacing w:after="0" w:line="240" w:lineRule="auto"/>
        <w:ind w:left="1200" w:righ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сь с компакт-диска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ерите команду Запись с компакт-диска, найдите требуемый файл и дважды щелкните на нем.</w:t>
      </w:r>
    </w:p>
    <w:p w:rsidR="0077580B" w:rsidRDefault="0077580B" w:rsidP="0077580B">
      <w:pPr>
        <w:numPr>
          <w:ilvl w:val="1"/>
          <w:numId w:val="4"/>
        </w:numPr>
        <w:spacing w:after="0" w:line="240" w:lineRule="auto"/>
        <w:ind w:left="1200" w:righ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писать </w:t>
      </w:r>
      <w:r w:rsidRPr="00775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ерите команду Записать звук, откроется окно диалога Звукозапись, в котором надо щелкнуть на кнопке начать запись. Используя микрофон осуществить запись звука. После записи щелкнуть на кнопке "Остановить запись"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D15776" wp14:editId="0E15207D">
            <wp:extent cx="3876675" cy="3248025"/>
            <wp:effectExtent l="0" t="0" r="9525" b="9525"/>
            <wp:docPr id="1" name="Рисунок 1" descr="Вставка звуков на сла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ставка звуков на слай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ь речевого сопровождения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писи речевого сопровождения запускается демонстрация презентации и записывается речевое сопровождение для каждого слайда. Запись можно приостановить и продолжить в любой момент.</w:t>
      </w:r>
    </w:p>
    <w:p w:rsidR="0077580B" w:rsidRPr="0077580B" w:rsidRDefault="0077580B" w:rsidP="0077580B">
      <w:pPr>
        <w:numPr>
          <w:ilvl w:val="0"/>
          <w:numId w:val="5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ычном режиме в области Структура или Слайды выберите значок или эскиз слайда, с которого требуется начать запись речевого сопровождения.</w:t>
      </w:r>
    </w:p>
    <w:p w:rsidR="0077580B" w:rsidRPr="0077580B" w:rsidRDefault="0077580B" w:rsidP="0077580B">
      <w:pPr>
        <w:numPr>
          <w:ilvl w:val="0"/>
          <w:numId w:val="5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Показ слайдов выберите команду Звукозапись. Откроется окно диалога «Запись речевого сопровождения»</w:t>
      </w:r>
    </w:p>
    <w:p w:rsidR="0077580B" w:rsidRPr="0077580B" w:rsidRDefault="0077580B" w:rsidP="0077580B">
      <w:pPr>
        <w:numPr>
          <w:ilvl w:val="0"/>
          <w:numId w:val="5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нопку Громкость микрофона и в открывшемся окне «Проверка микрофона» установите уровень чувствительности микрофона. По окончании проверки нажмите кнопку 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вновь откроется окно «Запись речевого сопровождения»</w:t>
      </w:r>
    </w:p>
    <w:p w:rsidR="0077580B" w:rsidRPr="0077580B" w:rsidRDefault="0077580B" w:rsidP="0077580B">
      <w:pPr>
        <w:numPr>
          <w:ilvl w:val="0"/>
          <w:numId w:val="5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не «Запись речевого сопровождения» щелкните на кнопке 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оется окно диалога «Перезапись речевого сопровождения», в котором необходимо выполнить запись с первого слайда или с текущего слайда.</w:t>
      </w:r>
    </w:p>
    <w:p w:rsidR="0077580B" w:rsidRPr="0077580B" w:rsidRDefault="0077580B" w:rsidP="0077580B">
      <w:pPr>
        <w:numPr>
          <w:ilvl w:val="0"/>
          <w:numId w:val="5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показа слайдов надиктуйте текст речевого сопровождения в микрофон. Для продолжения щелкните слайд. Надиктуйте те</w:t>
      </w:r>
      <w:proofErr w:type="gram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дл</w:t>
      </w:r>
      <w:proofErr w:type="gram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этого слайда, перейдите к следующему т. д. Запись речевого сопровождения можно приостановить и продолжить.</w:t>
      </w:r>
    </w:p>
    <w:p w:rsidR="0077580B" w:rsidRPr="0077580B" w:rsidRDefault="0077580B" w:rsidP="0077580B">
      <w:pPr>
        <w:numPr>
          <w:ilvl w:val="0"/>
          <w:numId w:val="5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сопровождение будет автоматически записано и на экране отобразится запрос о сохранении значений времени показа слайдов.</w:t>
      </w:r>
    </w:p>
    <w:p w:rsidR="0077580B" w:rsidRPr="0077580B" w:rsidRDefault="0077580B" w:rsidP="0077580B">
      <w:pPr>
        <w:numPr>
          <w:ilvl w:val="0"/>
          <w:numId w:val="5"/>
        </w:numPr>
        <w:spacing w:after="9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сохранения значений времени показа слайдов нажмите кнопку "Да". Слайды будут отображаться в режиме сортировщика слайдов, и под каждым слайдом будет отображено время его показа</w:t>
      </w:r>
    </w:p>
    <w:p w:rsidR="0077580B" w:rsidRPr="0077580B" w:rsidRDefault="0077580B" w:rsidP="0077580B">
      <w:pPr>
        <w:spacing w:after="180" w:line="240" w:lineRule="atLeast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к демонстрации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работки слайдов необходимо осуществить предварительный просмотр презентации и отредактировать слайды при необходимости. Кроме того, надо произвести настройку презентации. Настройка осуществляется с помощью команд меню Показ слайдов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8C1B9F" wp14:editId="290C9627">
            <wp:extent cx="2171700" cy="2695575"/>
            <wp:effectExtent l="0" t="0" r="0" b="9525"/>
            <wp:docPr id="2" name="Рисунок 2" descr="Настройка презентации в меню Показ слай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стройка презентации в меню Показ слайд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ка параметров показа презентац</w:t>
      </w:r>
      <w:bookmarkStart w:id="0" w:name="_GoBack"/>
      <w:bookmarkEnd w:id="0"/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е диалога Настройка презентации устанавливаются режимы: смена слайдов, параметры показа и т.д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E92584" wp14:editId="25512082">
            <wp:extent cx="4095750" cy="3219450"/>
            <wp:effectExtent l="0" t="0" r="0" b="0"/>
            <wp:docPr id="3" name="Рисунок 3" descr="Окно диалога Настройка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кно диалога Настройка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йка времени показа слайда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мене слайдов по времени требуется задать временной интервал показа каждого слайда. Для этого выбирают команду Показ слайдов / Настройка времени. Начнется представление презентации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едставления презентации в левом верхнем  углу экрана появляется счетчик времени с кнопками, с помощью которого управляется и контролируется время показа слайда. После завершения представления презентации редактор отображает презентацию в режиме сортировщика, под каждым слайдом будет указано время его показа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58CFC1" wp14:editId="4E26DF40">
            <wp:extent cx="1885950" cy="466725"/>
            <wp:effectExtent l="0" t="0" r="0" b="9525"/>
            <wp:docPr id="4" name="Рисунок 4" descr="http://elbook.elisdn.ru/pages/lesson_01/m2t3_6_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lbook.elisdn.ru/pages/lesson_01/m2t3_6_clip_image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0B" w:rsidRPr="0077580B" w:rsidRDefault="0077580B" w:rsidP="00775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речевого сопровождения презентации описана в разделе </w:t>
      </w:r>
      <w:hyperlink r:id="rId13" w:history="1">
        <w:r w:rsidRPr="0077580B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lang w:eastAsia="ru-RU"/>
          </w:rPr>
          <w:t xml:space="preserve">Расширенные возможности </w:t>
        </w:r>
        <w:proofErr w:type="spellStart"/>
        <w:r w:rsidRPr="0077580B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lang w:eastAsia="ru-RU"/>
          </w:rPr>
          <w:t>PowerPoint</w:t>
        </w:r>
        <w:proofErr w:type="spellEnd"/>
        <w:r w:rsidRPr="0077580B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lang w:eastAsia="ru-RU"/>
          </w:rPr>
          <w:t>.</w:t>
        </w:r>
      </w:hyperlink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правляющих кнопок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ановки на слайды дополнительных кнопок управления в режиме Обычный используется команда Показ слайдов / Управляющие кнопки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4F86AC" wp14:editId="39EE47F5">
            <wp:extent cx="2914650" cy="4152900"/>
            <wp:effectExtent l="0" t="0" r="0" b="0"/>
            <wp:docPr id="5" name="Рисунок 5" descr="Установка на слайды дополнительных кнопок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становка на слайды дополнительных кнопок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ы при смене слайдов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команды Показ слайдов / Смена слайдов в области задач отображается панель «Смена слайдов». На этой панели расположен список команд для различных эффектов. Кроме того, на данной панели находятся и другие команды для управления презентацией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назначить тот или иной эффект при смене конкретного слайда необходимо выделить его и щелкнуть на соответствующей команде. Эффект можно применить как к выделенным слайдам, так и  ко всем слайдам.</w:t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ыть слайды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крыть конкретный слайд необходимо его выделить в режиме сортировщика и нажать кнопку скрыть слайд на панели Сортировщик слайдов. Повторное нажатие данной кнопки снимет запрет на отображение слайда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4B42D2" wp14:editId="334F2A56">
            <wp:extent cx="1676400" cy="1504950"/>
            <wp:effectExtent l="0" t="0" r="0" b="0"/>
            <wp:docPr id="6" name="Рисунок 6" descr="Скрыть конкретный сла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рыть конкретный слай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йка порядка следования слайдов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ый порядок следования слайдов можно установить в окнах диалога Произвольный показ и Задание произвольного показа, выполнив команду Показ слайдов / Произвольный показ.</w:t>
      </w:r>
    </w:p>
    <w:p w:rsidR="0077580B" w:rsidRPr="0077580B" w:rsidRDefault="0077580B" w:rsidP="0077580B">
      <w:pPr>
        <w:spacing w:after="180" w:line="240" w:lineRule="atLeast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инструментов показа презентаций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едставления презентации в левом нижнем углу экрана появляются кнопки управления, которыми очень легко пользоваться. Кроме того, для управления презентацией можно воспользоваться контекстным меню. Для выхода из режима показ презентации служит клавиша </w:t>
      </w:r>
      <w:proofErr w:type="spellStart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c</w:t>
      </w:r>
      <w:proofErr w:type="spellEnd"/>
      <w:r w:rsidRPr="0077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580B" w:rsidRPr="0077580B" w:rsidRDefault="0077580B" w:rsidP="0077580B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17F9FC" wp14:editId="55DE2318">
            <wp:extent cx="3609975" cy="2381250"/>
            <wp:effectExtent l="0" t="0" r="9525" b="0"/>
            <wp:docPr id="7" name="Рисунок 7" descr="Использование инструментов показа презент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пользование инструментов показа презентаци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0B" w:rsidRDefault="0077580B" w:rsidP="0077580B">
      <w:pPr>
        <w:spacing w:before="3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80B" w:rsidRDefault="0077580B" w:rsidP="0077580B">
      <w:pPr>
        <w:spacing w:before="3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80B" w:rsidRPr="00DB479B" w:rsidRDefault="0077580B" w:rsidP="0077580B">
      <w:pPr>
        <w:spacing w:before="30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</w:t>
      </w:r>
      <w:r w:rsidR="00946130" w:rsidRPr="00DB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шнее задание: </w:t>
      </w:r>
    </w:p>
    <w:p w:rsidR="00946130" w:rsidRPr="00DB479B" w:rsidRDefault="00946130" w:rsidP="00946130">
      <w:pPr>
        <w:spacing w:before="3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79B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стоятельно изучить лекцию.</w:t>
      </w:r>
    </w:p>
    <w:p w:rsidR="00946130" w:rsidRPr="00F33ADA" w:rsidRDefault="00946130" w:rsidP="00F33ADA">
      <w:pPr>
        <w:pStyle w:val="aa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DB479B">
        <w:rPr>
          <w:sz w:val="28"/>
          <w:szCs w:val="28"/>
        </w:rPr>
        <w:t>2.</w:t>
      </w:r>
      <w:r w:rsidR="00F517B2" w:rsidRPr="00DB479B">
        <w:rPr>
          <w:sz w:val="28"/>
          <w:szCs w:val="28"/>
        </w:rPr>
        <w:t xml:space="preserve"> Ответить на тест</w:t>
      </w:r>
      <w:r w:rsidR="00F33ADA">
        <w:rPr>
          <w:sz w:val="28"/>
          <w:szCs w:val="28"/>
        </w:rPr>
        <w:t xml:space="preserve">. </w:t>
      </w:r>
      <w:r w:rsidR="00F33ADA" w:rsidRPr="00F33ADA">
        <w:rPr>
          <w:color w:val="2B2727"/>
          <w:spacing w:val="8"/>
          <w:sz w:val="28"/>
          <w:szCs w:val="28"/>
        </w:rPr>
        <w:t>Правильный ответ отметить знаком +</w:t>
      </w: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1. Какую клавишу нужно нажать, чтобы вернуться из режима просмотра презентации: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 xml:space="preserve"> -</w:t>
      </w:r>
      <w:proofErr w:type="spellStart"/>
      <w:r w:rsidR="00F517B2" w:rsidRPr="00140A0F">
        <w:rPr>
          <w:spacing w:val="8"/>
          <w:sz w:val="28"/>
          <w:szCs w:val="28"/>
        </w:rPr>
        <w:t>Backspace</w:t>
      </w:r>
      <w:proofErr w:type="spellEnd"/>
      <w:r w:rsidR="00F517B2" w:rsidRPr="00140A0F">
        <w:rPr>
          <w:spacing w:val="8"/>
          <w:sz w:val="28"/>
          <w:szCs w:val="28"/>
        </w:rPr>
        <w:t>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 xml:space="preserve"> -</w:t>
      </w:r>
      <w:proofErr w:type="spellStart"/>
      <w:r w:rsidR="00F517B2" w:rsidRPr="00140A0F">
        <w:rPr>
          <w:spacing w:val="8"/>
          <w:sz w:val="28"/>
          <w:szCs w:val="28"/>
        </w:rPr>
        <w:t>Escape</w:t>
      </w:r>
      <w:proofErr w:type="spellEnd"/>
      <w:r w:rsidR="00F517B2" w:rsidRPr="00140A0F">
        <w:rPr>
          <w:spacing w:val="8"/>
          <w:sz w:val="28"/>
          <w:szCs w:val="28"/>
        </w:rPr>
        <w:t>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 xml:space="preserve"> -</w:t>
      </w:r>
      <w:proofErr w:type="spellStart"/>
      <w:r w:rsidR="00F517B2" w:rsidRPr="00140A0F">
        <w:rPr>
          <w:spacing w:val="8"/>
          <w:sz w:val="28"/>
          <w:szCs w:val="28"/>
        </w:rPr>
        <w:t>Delete</w:t>
      </w:r>
      <w:proofErr w:type="spellEnd"/>
      <w:r w:rsidR="00F517B2" w:rsidRPr="00140A0F">
        <w:rPr>
          <w:spacing w:val="8"/>
          <w:sz w:val="28"/>
          <w:szCs w:val="28"/>
        </w:rPr>
        <w:t>.</w:t>
      </w: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2. Выберите правильную последовательность при вставке рисунка на слайд: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 xml:space="preserve"> -</w:t>
      </w:r>
      <w:r w:rsidR="00F517B2" w:rsidRPr="00140A0F">
        <w:rPr>
          <w:spacing w:val="8"/>
          <w:sz w:val="28"/>
          <w:szCs w:val="28"/>
        </w:rPr>
        <w:t>Вставка – рисунок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 xml:space="preserve"> -</w:t>
      </w:r>
      <w:r w:rsidR="00F517B2" w:rsidRPr="00140A0F">
        <w:rPr>
          <w:spacing w:val="8"/>
          <w:sz w:val="28"/>
          <w:szCs w:val="28"/>
        </w:rPr>
        <w:t>Правка – рисунок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 xml:space="preserve"> -</w:t>
      </w:r>
      <w:r w:rsidR="00F517B2" w:rsidRPr="00140A0F">
        <w:rPr>
          <w:spacing w:val="8"/>
          <w:sz w:val="28"/>
          <w:szCs w:val="28"/>
        </w:rPr>
        <w:t>Файл – рисунок.</w:t>
      </w: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3. Есть ли в программе функция изменения цвета фона для каждого слайда?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Да.</w:t>
      </w:r>
    </w:p>
    <w:p w:rsidR="00F33ADA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Нет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Только для некоторых слайдов.</w:t>
      </w: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 xml:space="preserve">4. </w:t>
      </w:r>
      <w:proofErr w:type="spellStart"/>
      <w:r w:rsidRPr="00140A0F">
        <w:rPr>
          <w:rStyle w:val="ab"/>
          <w:spacing w:val="8"/>
          <w:sz w:val="28"/>
          <w:szCs w:val="28"/>
        </w:rPr>
        <w:t>Microsoft</w:t>
      </w:r>
      <w:proofErr w:type="spellEnd"/>
      <w:r w:rsidRPr="00140A0F">
        <w:rPr>
          <w:rStyle w:val="ab"/>
          <w:spacing w:val="8"/>
          <w:sz w:val="28"/>
          <w:szCs w:val="28"/>
        </w:rPr>
        <w:t xml:space="preserve"> </w:t>
      </w:r>
      <w:proofErr w:type="spellStart"/>
      <w:r w:rsidRPr="00140A0F">
        <w:rPr>
          <w:rStyle w:val="ab"/>
          <w:spacing w:val="8"/>
          <w:sz w:val="28"/>
          <w:szCs w:val="28"/>
        </w:rPr>
        <w:t>PowerPoint</w:t>
      </w:r>
      <w:proofErr w:type="spellEnd"/>
      <w:r w:rsidRPr="00140A0F">
        <w:rPr>
          <w:rStyle w:val="ab"/>
          <w:spacing w:val="8"/>
          <w:sz w:val="28"/>
          <w:szCs w:val="28"/>
        </w:rPr>
        <w:t xml:space="preserve"> нужен для: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Создания и редактирования текстов и рисунков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Для создания таблиц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Для создания презентаций и фильмов из слайдов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 xml:space="preserve">5. Что </w:t>
      </w:r>
      <w:proofErr w:type="gramStart"/>
      <w:r w:rsidRPr="00140A0F">
        <w:rPr>
          <w:rStyle w:val="ab"/>
          <w:spacing w:val="8"/>
          <w:sz w:val="28"/>
          <w:szCs w:val="28"/>
        </w:rPr>
        <w:t>из себя представляет</w:t>
      </w:r>
      <w:proofErr w:type="gramEnd"/>
      <w:r w:rsidRPr="00140A0F">
        <w:rPr>
          <w:rStyle w:val="ab"/>
          <w:spacing w:val="8"/>
          <w:sz w:val="28"/>
          <w:szCs w:val="28"/>
        </w:rPr>
        <w:t xml:space="preserve"> слайд?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Абзац презентации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 xml:space="preserve"> Строчку презентации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Основной элемент презентации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6. Как удалить текст или рисунок со слайда?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 xml:space="preserve">Выделить ненужный элемент и нажать клавишу </w:t>
      </w:r>
      <w:proofErr w:type="spellStart"/>
      <w:r w:rsidR="00F517B2" w:rsidRPr="00140A0F">
        <w:rPr>
          <w:spacing w:val="8"/>
          <w:sz w:val="28"/>
          <w:szCs w:val="28"/>
        </w:rPr>
        <w:t>Backspace</w:t>
      </w:r>
      <w:proofErr w:type="spellEnd"/>
      <w:r w:rsidR="00F517B2" w:rsidRPr="00140A0F">
        <w:rPr>
          <w:spacing w:val="8"/>
          <w:sz w:val="28"/>
          <w:szCs w:val="28"/>
        </w:rPr>
        <w:t>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Щелкнуть по ненужному элементу ПКМ и в появившемся окне выбрать «Удалить»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 xml:space="preserve">Выделить ненужный элемент и нажать клавишу </w:t>
      </w:r>
      <w:proofErr w:type="spellStart"/>
      <w:r w:rsidR="00F517B2" w:rsidRPr="00140A0F">
        <w:rPr>
          <w:spacing w:val="8"/>
          <w:sz w:val="28"/>
          <w:szCs w:val="28"/>
        </w:rPr>
        <w:t>Delete</w:t>
      </w:r>
      <w:proofErr w:type="spellEnd"/>
      <w:r w:rsidR="00F517B2" w:rsidRPr="00140A0F">
        <w:rPr>
          <w:spacing w:val="8"/>
          <w:sz w:val="28"/>
          <w:szCs w:val="28"/>
        </w:rPr>
        <w:t>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7. Какую клавишу/комбинацию клавиш необходимо нажать для запуска демонстрации слайдов?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proofErr w:type="spellStart"/>
      <w:r w:rsidR="00F517B2" w:rsidRPr="00140A0F">
        <w:rPr>
          <w:spacing w:val="8"/>
          <w:sz w:val="28"/>
          <w:szCs w:val="28"/>
        </w:rPr>
        <w:t>Enter</w:t>
      </w:r>
      <w:proofErr w:type="spellEnd"/>
      <w:r w:rsidR="00F517B2" w:rsidRPr="00140A0F">
        <w:rPr>
          <w:spacing w:val="8"/>
          <w:sz w:val="28"/>
          <w:szCs w:val="28"/>
        </w:rPr>
        <w:t>.</w:t>
      </w:r>
    </w:p>
    <w:p w:rsidR="00F33ADA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 xml:space="preserve"> F5.</w:t>
      </w: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 xml:space="preserve">Зажать комбинацию клавиш 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proofErr w:type="spellStart"/>
      <w:r w:rsidR="00F517B2" w:rsidRPr="00140A0F">
        <w:rPr>
          <w:spacing w:val="8"/>
          <w:sz w:val="28"/>
          <w:szCs w:val="28"/>
        </w:rPr>
        <w:t>Ctrl+Shift</w:t>
      </w:r>
      <w:proofErr w:type="spellEnd"/>
      <w:r w:rsidR="00F517B2" w:rsidRPr="00140A0F">
        <w:rPr>
          <w:spacing w:val="8"/>
          <w:sz w:val="28"/>
          <w:szCs w:val="28"/>
        </w:rPr>
        <w:t>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lastRenderedPageBreak/>
        <w:t>8. Какую клавишу/комбинацию клавиш нужно нажать, чтобы запустить показ слайдов презентации с текущего слайда?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proofErr w:type="spellStart"/>
      <w:r w:rsidR="00F517B2" w:rsidRPr="00140A0F">
        <w:rPr>
          <w:spacing w:val="8"/>
          <w:sz w:val="28"/>
          <w:szCs w:val="28"/>
        </w:rPr>
        <w:t>Enter</w:t>
      </w:r>
      <w:proofErr w:type="spellEnd"/>
      <w:r w:rsidR="00F517B2" w:rsidRPr="00140A0F">
        <w:rPr>
          <w:spacing w:val="8"/>
          <w:sz w:val="28"/>
          <w:szCs w:val="28"/>
        </w:rPr>
        <w:t>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Зажать комбинацию клавиш Shift+F5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Зажать комбинацию клавиш Ctrl+F5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9. Каким образом можно вводить те</w:t>
      </w:r>
      <w:proofErr w:type="gramStart"/>
      <w:r w:rsidRPr="00140A0F">
        <w:rPr>
          <w:rStyle w:val="ab"/>
          <w:spacing w:val="8"/>
          <w:sz w:val="28"/>
          <w:szCs w:val="28"/>
        </w:rPr>
        <w:t>кст в сл</w:t>
      </w:r>
      <w:proofErr w:type="gramEnd"/>
      <w:r w:rsidRPr="00140A0F">
        <w:rPr>
          <w:rStyle w:val="ab"/>
          <w:spacing w:val="8"/>
          <w:sz w:val="28"/>
          <w:szCs w:val="28"/>
        </w:rPr>
        <w:t>айды презентации?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Кликнуть ЛКМ в любом месте и начать писать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Текст можно вводить только в надписях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Оба варианта неверны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10. Какую функцию можно использовать, чтобы узнать, как презентация будет смотреться в напечатанном виде?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Функция предварительного просмотра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Функция редактирования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Функция вывода на печать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33ADA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11. Какой способ заливки позволяет получить эффект плавного перехода одного цвета в другой?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Метод узорной заливки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Метод текстурной заливки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Метод градиентной заливки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 xml:space="preserve">12. В </w:t>
      </w:r>
      <w:proofErr w:type="spellStart"/>
      <w:r w:rsidRPr="00140A0F">
        <w:rPr>
          <w:rStyle w:val="ab"/>
          <w:spacing w:val="8"/>
          <w:sz w:val="28"/>
          <w:szCs w:val="28"/>
        </w:rPr>
        <w:t>Microsoft</w:t>
      </w:r>
      <w:proofErr w:type="spellEnd"/>
      <w:r w:rsidRPr="00140A0F">
        <w:rPr>
          <w:rStyle w:val="ab"/>
          <w:spacing w:val="8"/>
          <w:sz w:val="28"/>
          <w:szCs w:val="28"/>
        </w:rPr>
        <w:t xml:space="preserve"> </w:t>
      </w:r>
      <w:proofErr w:type="spellStart"/>
      <w:r w:rsidRPr="00140A0F">
        <w:rPr>
          <w:rStyle w:val="ab"/>
          <w:spacing w:val="8"/>
          <w:sz w:val="28"/>
          <w:szCs w:val="28"/>
        </w:rPr>
        <w:t>PowerPoint</w:t>
      </w:r>
      <w:proofErr w:type="spellEnd"/>
      <w:r w:rsidRPr="00140A0F">
        <w:rPr>
          <w:rStyle w:val="ab"/>
          <w:spacing w:val="8"/>
          <w:sz w:val="28"/>
          <w:szCs w:val="28"/>
        </w:rPr>
        <w:t xml:space="preserve"> можно реализовать: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Звуковое сопровождение презентации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Открыть файлы, сделанные в других программах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Оба варианта верны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13. Выберите пункт, в котором верно указаны все программы для создания презентаций: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  <w:lang w:val="en-US"/>
        </w:rPr>
      </w:pPr>
      <w:r w:rsidRPr="00140A0F">
        <w:rPr>
          <w:spacing w:val="8"/>
          <w:sz w:val="28"/>
          <w:szCs w:val="28"/>
          <w:lang w:val="en-US"/>
        </w:rPr>
        <w:t>-</w:t>
      </w:r>
      <w:r w:rsidR="00F517B2" w:rsidRPr="00140A0F">
        <w:rPr>
          <w:spacing w:val="8"/>
          <w:sz w:val="28"/>
          <w:szCs w:val="28"/>
          <w:lang w:val="en-US"/>
        </w:rPr>
        <w:t xml:space="preserve">PowerPoint, </w:t>
      </w:r>
      <w:proofErr w:type="spellStart"/>
      <w:r w:rsidR="00F517B2" w:rsidRPr="00140A0F">
        <w:rPr>
          <w:spacing w:val="8"/>
          <w:sz w:val="28"/>
          <w:szCs w:val="28"/>
          <w:lang w:val="en-US"/>
        </w:rPr>
        <w:t>WordPress</w:t>
      </w:r>
      <w:proofErr w:type="spellEnd"/>
      <w:r w:rsidR="00F517B2" w:rsidRPr="00140A0F">
        <w:rPr>
          <w:spacing w:val="8"/>
          <w:sz w:val="28"/>
          <w:szCs w:val="28"/>
          <w:lang w:val="en-US"/>
        </w:rPr>
        <w:t>, Excel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  <w:lang w:val="en-US"/>
        </w:rPr>
      </w:pPr>
      <w:r w:rsidRPr="00140A0F">
        <w:rPr>
          <w:spacing w:val="8"/>
          <w:sz w:val="28"/>
          <w:szCs w:val="28"/>
          <w:lang w:val="en-US"/>
        </w:rPr>
        <w:t>-</w:t>
      </w:r>
      <w:r w:rsidR="00F517B2" w:rsidRPr="00140A0F">
        <w:rPr>
          <w:spacing w:val="8"/>
          <w:sz w:val="28"/>
          <w:szCs w:val="28"/>
          <w:lang w:val="en-US"/>
        </w:rPr>
        <w:t>PowerPoint, Adobe XD, Access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  <w:lang w:val="en-US"/>
        </w:rPr>
      </w:pPr>
      <w:proofErr w:type="gramStart"/>
      <w:r w:rsidRPr="00140A0F">
        <w:rPr>
          <w:spacing w:val="8"/>
          <w:sz w:val="28"/>
          <w:szCs w:val="28"/>
          <w:lang w:val="en-US"/>
        </w:rPr>
        <w:t>-</w:t>
      </w:r>
      <w:r w:rsidR="003F5E90" w:rsidRPr="00140A0F">
        <w:rPr>
          <w:spacing w:val="8"/>
          <w:sz w:val="28"/>
          <w:szCs w:val="28"/>
          <w:lang w:val="en-US"/>
        </w:rPr>
        <w:t>.</w:t>
      </w:r>
      <w:r w:rsidR="00F517B2" w:rsidRPr="00140A0F">
        <w:rPr>
          <w:spacing w:val="8"/>
          <w:sz w:val="28"/>
          <w:szCs w:val="28"/>
          <w:lang w:val="en-US"/>
        </w:rPr>
        <w:t>PowerPoint, Adobe Flash, SharePoint.</w:t>
      </w:r>
      <w:proofErr w:type="gramEnd"/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  <w:lang w:val="en-US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  <w:lang w:val="en-US"/>
        </w:rPr>
      </w:pPr>
      <w:r w:rsidRPr="00140A0F">
        <w:rPr>
          <w:rStyle w:val="ab"/>
          <w:spacing w:val="8"/>
          <w:sz w:val="28"/>
          <w:szCs w:val="28"/>
          <w:lang w:val="en-US"/>
        </w:rPr>
        <w:t xml:space="preserve">14. </w:t>
      </w:r>
      <w:r w:rsidRPr="00140A0F">
        <w:rPr>
          <w:rStyle w:val="ab"/>
          <w:spacing w:val="8"/>
          <w:sz w:val="28"/>
          <w:szCs w:val="28"/>
        </w:rPr>
        <w:t>Как</w:t>
      </w:r>
      <w:r w:rsidRPr="00140A0F">
        <w:rPr>
          <w:rStyle w:val="ab"/>
          <w:spacing w:val="8"/>
          <w:sz w:val="28"/>
          <w:szCs w:val="28"/>
          <w:lang w:val="en-US"/>
        </w:rPr>
        <w:t xml:space="preserve"> </w:t>
      </w:r>
      <w:r w:rsidRPr="00140A0F">
        <w:rPr>
          <w:rStyle w:val="ab"/>
          <w:spacing w:val="8"/>
          <w:sz w:val="28"/>
          <w:szCs w:val="28"/>
        </w:rPr>
        <w:t>запустить</w:t>
      </w:r>
      <w:r w:rsidRPr="00140A0F">
        <w:rPr>
          <w:rStyle w:val="ab"/>
          <w:spacing w:val="8"/>
          <w:sz w:val="28"/>
          <w:szCs w:val="28"/>
          <w:lang w:val="en-US"/>
        </w:rPr>
        <w:t xml:space="preserve"> </w:t>
      </w:r>
      <w:r w:rsidRPr="00140A0F">
        <w:rPr>
          <w:rStyle w:val="ab"/>
          <w:spacing w:val="8"/>
          <w:sz w:val="28"/>
          <w:szCs w:val="28"/>
        </w:rPr>
        <w:t>параметры</w:t>
      </w:r>
      <w:r w:rsidRPr="00140A0F">
        <w:rPr>
          <w:rStyle w:val="ab"/>
          <w:spacing w:val="8"/>
          <w:sz w:val="28"/>
          <w:szCs w:val="28"/>
          <w:lang w:val="en-US"/>
        </w:rPr>
        <w:t xml:space="preserve"> </w:t>
      </w:r>
      <w:r w:rsidRPr="00140A0F">
        <w:rPr>
          <w:rStyle w:val="ab"/>
          <w:spacing w:val="8"/>
          <w:sz w:val="28"/>
          <w:szCs w:val="28"/>
        </w:rPr>
        <w:t>шрифта</w:t>
      </w:r>
      <w:r w:rsidRPr="00140A0F">
        <w:rPr>
          <w:rStyle w:val="ab"/>
          <w:spacing w:val="8"/>
          <w:sz w:val="28"/>
          <w:szCs w:val="28"/>
          <w:lang w:val="en-US"/>
        </w:rPr>
        <w:t xml:space="preserve"> </w:t>
      </w:r>
      <w:r w:rsidRPr="00140A0F">
        <w:rPr>
          <w:rStyle w:val="ab"/>
          <w:spacing w:val="8"/>
          <w:sz w:val="28"/>
          <w:szCs w:val="28"/>
        </w:rPr>
        <w:t>в</w:t>
      </w:r>
      <w:r w:rsidRPr="00140A0F">
        <w:rPr>
          <w:rStyle w:val="ab"/>
          <w:spacing w:val="8"/>
          <w:sz w:val="28"/>
          <w:szCs w:val="28"/>
          <w:lang w:val="en-US"/>
        </w:rPr>
        <w:t xml:space="preserve"> Microsoft PowerPoint?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Главная – группа абзац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Главная – группа шрифт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Главная – группа символ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 xml:space="preserve">15. Объектом обработки </w:t>
      </w:r>
      <w:proofErr w:type="spellStart"/>
      <w:r w:rsidRPr="00140A0F">
        <w:rPr>
          <w:rStyle w:val="ab"/>
          <w:spacing w:val="8"/>
          <w:sz w:val="28"/>
          <w:szCs w:val="28"/>
        </w:rPr>
        <w:t>Microsoft</w:t>
      </w:r>
      <w:proofErr w:type="spellEnd"/>
      <w:r w:rsidRPr="00140A0F">
        <w:rPr>
          <w:rStyle w:val="ab"/>
          <w:spacing w:val="8"/>
          <w:sz w:val="28"/>
          <w:szCs w:val="28"/>
        </w:rPr>
        <w:t xml:space="preserve"> </w:t>
      </w:r>
      <w:proofErr w:type="spellStart"/>
      <w:r w:rsidRPr="00140A0F">
        <w:rPr>
          <w:rStyle w:val="ab"/>
          <w:spacing w:val="8"/>
          <w:sz w:val="28"/>
          <w:szCs w:val="28"/>
        </w:rPr>
        <w:t>PowerPoint</w:t>
      </w:r>
      <w:proofErr w:type="spellEnd"/>
      <w:r w:rsidRPr="00140A0F">
        <w:rPr>
          <w:rStyle w:val="ab"/>
          <w:spacing w:val="8"/>
          <w:sz w:val="28"/>
          <w:szCs w:val="28"/>
        </w:rPr>
        <w:t xml:space="preserve"> является: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Документы, имеющие расширение .</w:t>
      </w:r>
      <w:proofErr w:type="spellStart"/>
      <w:r w:rsidR="00F517B2" w:rsidRPr="00140A0F">
        <w:rPr>
          <w:spacing w:val="8"/>
          <w:sz w:val="28"/>
          <w:szCs w:val="28"/>
        </w:rPr>
        <w:t>txt</w:t>
      </w:r>
      <w:proofErr w:type="spellEnd"/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 xml:space="preserve"> Документы, имеющие расширение .</w:t>
      </w:r>
      <w:proofErr w:type="spellStart"/>
      <w:r w:rsidR="00F517B2" w:rsidRPr="00140A0F">
        <w:rPr>
          <w:spacing w:val="8"/>
          <w:sz w:val="28"/>
          <w:szCs w:val="28"/>
        </w:rPr>
        <w:t>ppt</w:t>
      </w:r>
      <w:proofErr w:type="spellEnd"/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Оба варианта являются правильными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>16. Презентация – это…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lastRenderedPageBreak/>
        <w:t>-</w:t>
      </w:r>
      <w:r w:rsidR="00F517B2" w:rsidRPr="00140A0F">
        <w:rPr>
          <w:spacing w:val="8"/>
          <w:sz w:val="28"/>
          <w:szCs w:val="28"/>
        </w:rPr>
        <w:t>Графический документ, имеющий расширение .</w:t>
      </w:r>
      <w:proofErr w:type="spellStart"/>
      <w:r w:rsidR="00F517B2" w:rsidRPr="00140A0F">
        <w:rPr>
          <w:spacing w:val="8"/>
          <w:sz w:val="28"/>
          <w:szCs w:val="28"/>
        </w:rPr>
        <w:t>txt</w:t>
      </w:r>
      <w:proofErr w:type="spellEnd"/>
      <w:r w:rsidR="00F517B2" w:rsidRPr="00140A0F">
        <w:rPr>
          <w:spacing w:val="8"/>
          <w:sz w:val="28"/>
          <w:szCs w:val="28"/>
        </w:rPr>
        <w:t xml:space="preserve"> или .</w:t>
      </w:r>
      <w:proofErr w:type="spellStart"/>
      <w:r w:rsidR="00F517B2" w:rsidRPr="00140A0F">
        <w:rPr>
          <w:spacing w:val="8"/>
          <w:sz w:val="28"/>
          <w:szCs w:val="28"/>
        </w:rPr>
        <w:t>pcx</w:t>
      </w:r>
      <w:proofErr w:type="spellEnd"/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Набор картинок-слайдов на определенную тему, имеющий расширение .</w:t>
      </w:r>
      <w:proofErr w:type="spellStart"/>
      <w:r w:rsidR="00F517B2" w:rsidRPr="00140A0F">
        <w:rPr>
          <w:spacing w:val="8"/>
          <w:sz w:val="28"/>
          <w:szCs w:val="28"/>
        </w:rPr>
        <w:t>ppt</w:t>
      </w:r>
      <w:proofErr w:type="spellEnd"/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Инструмент, который позволяет создавать картинки-слайды с текстом.</w:t>
      </w:r>
    </w:p>
    <w:p w:rsidR="003F5E90" w:rsidRPr="00140A0F" w:rsidRDefault="003F5E90" w:rsidP="00F517B2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F517B2" w:rsidRPr="00140A0F" w:rsidRDefault="00F517B2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 xml:space="preserve">17. Для того чтобы активировать линейки в </w:t>
      </w:r>
      <w:proofErr w:type="spellStart"/>
      <w:r w:rsidRPr="00140A0F">
        <w:rPr>
          <w:rStyle w:val="ab"/>
          <w:spacing w:val="8"/>
          <w:sz w:val="28"/>
          <w:szCs w:val="28"/>
        </w:rPr>
        <w:t>Microsoft</w:t>
      </w:r>
      <w:proofErr w:type="spellEnd"/>
      <w:r w:rsidRPr="00140A0F">
        <w:rPr>
          <w:rStyle w:val="ab"/>
          <w:spacing w:val="8"/>
          <w:sz w:val="28"/>
          <w:szCs w:val="28"/>
        </w:rPr>
        <w:t xml:space="preserve"> </w:t>
      </w:r>
      <w:proofErr w:type="spellStart"/>
      <w:r w:rsidRPr="00140A0F">
        <w:rPr>
          <w:rStyle w:val="ab"/>
          <w:spacing w:val="8"/>
          <w:sz w:val="28"/>
          <w:szCs w:val="28"/>
        </w:rPr>
        <w:t>PowerPoint</w:t>
      </w:r>
      <w:proofErr w:type="spellEnd"/>
      <w:r w:rsidRPr="00140A0F">
        <w:rPr>
          <w:rStyle w:val="ab"/>
          <w:spacing w:val="8"/>
          <w:sz w:val="28"/>
          <w:szCs w:val="28"/>
        </w:rPr>
        <w:t>, нужно выполнить следующие действия: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В меню Вид отметить галочкой пункт Направляющие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В меню Формат задать функцию Линейка.</w:t>
      </w:r>
    </w:p>
    <w:p w:rsidR="00F517B2" w:rsidRPr="00140A0F" w:rsidRDefault="00F33ADA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F517B2" w:rsidRPr="00140A0F">
        <w:rPr>
          <w:spacing w:val="8"/>
          <w:sz w:val="28"/>
          <w:szCs w:val="28"/>
        </w:rPr>
        <w:t>В меню Вид отметить галочкой пункт Линейка.</w:t>
      </w:r>
    </w:p>
    <w:p w:rsidR="00DB479B" w:rsidRPr="00140A0F" w:rsidRDefault="00DB479B" w:rsidP="00F517B2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</w:p>
    <w:p w:rsidR="00DB479B" w:rsidRPr="00140A0F" w:rsidRDefault="00DB479B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 xml:space="preserve">18. Как вставить диаграмму в презентацию </w:t>
      </w:r>
      <w:proofErr w:type="spellStart"/>
      <w:r w:rsidRPr="00140A0F">
        <w:rPr>
          <w:rStyle w:val="ab"/>
          <w:spacing w:val="8"/>
          <w:sz w:val="28"/>
          <w:szCs w:val="28"/>
        </w:rPr>
        <w:t>PowerPoint</w:t>
      </w:r>
      <w:proofErr w:type="spellEnd"/>
      <w:r w:rsidRPr="00140A0F">
        <w:rPr>
          <w:rStyle w:val="ab"/>
          <w:spacing w:val="8"/>
          <w:sz w:val="28"/>
          <w:szCs w:val="28"/>
        </w:rPr>
        <w:t>?</w:t>
      </w:r>
    </w:p>
    <w:p w:rsidR="00DB479B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DB479B" w:rsidRPr="00140A0F">
        <w:rPr>
          <w:spacing w:val="8"/>
          <w:sz w:val="28"/>
          <w:szCs w:val="28"/>
        </w:rPr>
        <w:t>Настройки – Добавить диаграмму.</w:t>
      </w:r>
    </w:p>
    <w:p w:rsidR="00DB479B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DB479B" w:rsidRPr="00140A0F">
        <w:rPr>
          <w:spacing w:val="8"/>
          <w:sz w:val="28"/>
          <w:szCs w:val="28"/>
        </w:rPr>
        <w:t>Вставка – Диаграмма.</w:t>
      </w:r>
    </w:p>
    <w:p w:rsidR="00DB479B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DB479B" w:rsidRPr="00140A0F">
        <w:rPr>
          <w:spacing w:val="8"/>
          <w:sz w:val="28"/>
          <w:szCs w:val="28"/>
        </w:rPr>
        <w:t>Вид – Добавить диаграмму</w:t>
      </w:r>
    </w:p>
    <w:p w:rsidR="00F33ADA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DB479B" w:rsidRPr="00140A0F" w:rsidRDefault="00DB479B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 xml:space="preserve">19. С </w:t>
      </w:r>
      <w:proofErr w:type="gramStart"/>
      <w:r w:rsidRPr="00140A0F">
        <w:rPr>
          <w:rStyle w:val="ab"/>
          <w:spacing w:val="8"/>
          <w:sz w:val="28"/>
          <w:szCs w:val="28"/>
        </w:rPr>
        <w:t>помощью</w:t>
      </w:r>
      <w:proofErr w:type="gramEnd"/>
      <w:r w:rsidRPr="00140A0F">
        <w:rPr>
          <w:rStyle w:val="ab"/>
          <w:spacing w:val="8"/>
          <w:sz w:val="28"/>
          <w:szCs w:val="28"/>
        </w:rPr>
        <w:t xml:space="preserve"> какой кнопки на панели Рисования в </w:t>
      </w:r>
      <w:proofErr w:type="spellStart"/>
      <w:r w:rsidRPr="00140A0F">
        <w:rPr>
          <w:rStyle w:val="ab"/>
          <w:spacing w:val="8"/>
          <w:sz w:val="28"/>
          <w:szCs w:val="28"/>
        </w:rPr>
        <w:t>PowerPoint</w:t>
      </w:r>
      <w:proofErr w:type="spellEnd"/>
      <w:r w:rsidRPr="00140A0F">
        <w:rPr>
          <w:rStyle w:val="ab"/>
          <w:spacing w:val="8"/>
          <w:sz w:val="28"/>
          <w:szCs w:val="28"/>
        </w:rPr>
        <w:t xml:space="preserve"> можно изменить цвет внутренней области фигуры?</w:t>
      </w:r>
    </w:p>
    <w:p w:rsidR="00DB479B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DB479B" w:rsidRPr="00140A0F">
        <w:rPr>
          <w:spacing w:val="8"/>
          <w:sz w:val="28"/>
          <w:szCs w:val="28"/>
        </w:rPr>
        <w:t>Цвет заливки.</w:t>
      </w:r>
    </w:p>
    <w:p w:rsidR="00DB479B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DB479B" w:rsidRPr="00140A0F">
        <w:rPr>
          <w:spacing w:val="8"/>
          <w:sz w:val="28"/>
          <w:szCs w:val="28"/>
        </w:rPr>
        <w:t>Стиль заливки.</w:t>
      </w:r>
    </w:p>
    <w:p w:rsidR="00DB479B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DB479B" w:rsidRPr="00140A0F">
        <w:rPr>
          <w:spacing w:val="8"/>
          <w:sz w:val="28"/>
          <w:szCs w:val="28"/>
        </w:rPr>
        <w:t>Цвет контура.</w:t>
      </w:r>
    </w:p>
    <w:p w:rsidR="00DB479B" w:rsidRPr="00140A0F" w:rsidRDefault="00DB479B" w:rsidP="00DB479B">
      <w:pPr>
        <w:pStyle w:val="aa"/>
        <w:shd w:val="clear" w:color="auto" w:fill="FFFFFF"/>
        <w:spacing w:before="0" w:beforeAutospacing="0" w:after="0" w:afterAutospacing="0"/>
        <w:rPr>
          <w:rStyle w:val="ab"/>
          <w:spacing w:val="8"/>
          <w:sz w:val="28"/>
          <w:szCs w:val="28"/>
        </w:rPr>
      </w:pPr>
    </w:p>
    <w:p w:rsidR="00DB479B" w:rsidRPr="00140A0F" w:rsidRDefault="00DB479B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rStyle w:val="ab"/>
          <w:spacing w:val="8"/>
          <w:sz w:val="28"/>
          <w:szCs w:val="28"/>
        </w:rPr>
        <w:t xml:space="preserve">20. Как прикрепить фон к слайду в презентации </w:t>
      </w:r>
      <w:proofErr w:type="spellStart"/>
      <w:r w:rsidRPr="00140A0F">
        <w:rPr>
          <w:rStyle w:val="ab"/>
          <w:spacing w:val="8"/>
          <w:sz w:val="28"/>
          <w:szCs w:val="28"/>
        </w:rPr>
        <w:t>PowerPoint</w:t>
      </w:r>
      <w:proofErr w:type="spellEnd"/>
      <w:r w:rsidRPr="00140A0F">
        <w:rPr>
          <w:rStyle w:val="ab"/>
          <w:spacing w:val="8"/>
          <w:sz w:val="28"/>
          <w:szCs w:val="28"/>
        </w:rPr>
        <w:t>?</w:t>
      </w:r>
    </w:p>
    <w:p w:rsidR="00DB479B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DB479B" w:rsidRPr="00140A0F">
        <w:rPr>
          <w:spacing w:val="8"/>
          <w:sz w:val="28"/>
          <w:szCs w:val="28"/>
        </w:rPr>
        <w:t>Формат – Фон – Применить.</w:t>
      </w:r>
    </w:p>
    <w:p w:rsidR="00DB479B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DB479B" w:rsidRPr="00140A0F">
        <w:rPr>
          <w:spacing w:val="8"/>
          <w:sz w:val="28"/>
          <w:szCs w:val="28"/>
        </w:rPr>
        <w:t>Формат – Фон – Применить ко всем.</w:t>
      </w:r>
    </w:p>
    <w:p w:rsidR="00DB479B" w:rsidRPr="00140A0F" w:rsidRDefault="00F33ADA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140A0F">
        <w:rPr>
          <w:spacing w:val="8"/>
          <w:sz w:val="28"/>
          <w:szCs w:val="28"/>
        </w:rPr>
        <w:t>-</w:t>
      </w:r>
      <w:r w:rsidR="00DB479B" w:rsidRPr="00140A0F">
        <w:rPr>
          <w:spacing w:val="8"/>
          <w:sz w:val="28"/>
          <w:szCs w:val="28"/>
        </w:rPr>
        <w:t>Вид – Оформление – Фон.</w:t>
      </w:r>
    </w:p>
    <w:p w:rsidR="00DB479B" w:rsidRPr="00140A0F" w:rsidRDefault="00DB479B" w:rsidP="00DB479B">
      <w:pPr>
        <w:pStyle w:val="aa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</w:p>
    <w:p w:rsidR="00415241" w:rsidRPr="00140A0F" w:rsidRDefault="00415241" w:rsidP="004152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ылать домашнее задание </w:t>
      </w:r>
      <w:proofErr w:type="spellStart"/>
      <w:r w:rsidRPr="00140A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WhatsApp</w:t>
      </w:r>
      <w:proofErr w:type="spellEnd"/>
      <w:r w:rsidRPr="00140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</w:t>
      </w:r>
      <w:proofErr w:type="spellStart"/>
      <w:r w:rsidRPr="00140A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ber</w:t>
      </w:r>
      <w:proofErr w:type="spellEnd"/>
      <w:r w:rsidRPr="00140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+79539754303</w:t>
      </w:r>
    </w:p>
    <w:p w:rsidR="00415241" w:rsidRPr="00140A0F" w:rsidRDefault="00415241" w:rsidP="004152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15241" w:rsidRPr="00140A0F" w:rsidRDefault="00415241" w:rsidP="00415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0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лектронная почта </w:t>
      </w:r>
      <w:proofErr w:type="spellStart"/>
      <w:r w:rsidRPr="00140A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Shameij@mail</w:t>
      </w:r>
      <w:proofErr w:type="spellEnd"/>
      <w:r w:rsidRPr="00140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spellStart"/>
      <w:r w:rsidRPr="00140A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proofErr w:type="spellEnd"/>
    </w:p>
    <w:p w:rsidR="00F517B2" w:rsidRPr="00140A0F" w:rsidRDefault="00F517B2" w:rsidP="00415241">
      <w:pPr>
        <w:spacing w:before="3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17B2" w:rsidRPr="00140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0B" w:rsidRDefault="0077580B" w:rsidP="0077580B">
      <w:pPr>
        <w:spacing w:after="0" w:line="240" w:lineRule="auto"/>
      </w:pPr>
      <w:r>
        <w:separator/>
      </w:r>
    </w:p>
  </w:endnote>
  <w:endnote w:type="continuationSeparator" w:id="0">
    <w:p w:rsidR="0077580B" w:rsidRDefault="0077580B" w:rsidP="0077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0B" w:rsidRDefault="0077580B" w:rsidP="0077580B">
      <w:pPr>
        <w:spacing w:after="0" w:line="240" w:lineRule="auto"/>
      </w:pPr>
      <w:r>
        <w:separator/>
      </w:r>
    </w:p>
  </w:footnote>
  <w:footnote w:type="continuationSeparator" w:id="0">
    <w:p w:rsidR="0077580B" w:rsidRDefault="0077580B" w:rsidP="0077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CD5"/>
    <w:multiLevelType w:val="multilevel"/>
    <w:tmpl w:val="F1B4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954A7"/>
    <w:multiLevelType w:val="multilevel"/>
    <w:tmpl w:val="C0F0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205BC"/>
    <w:multiLevelType w:val="multilevel"/>
    <w:tmpl w:val="F28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A56A7"/>
    <w:multiLevelType w:val="multilevel"/>
    <w:tmpl w:val="38B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55E11"/>
    <w:multiLevelType w:val="multilevel"/>
    <w:tmpl w:val="FD9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5026E8"/>
    <w:multiLevelType w:val="multilevel"/>
    <w:tmpl w:val="98DE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1F"/>
    <w:rsid w:val="00140A0F"/>
    <w:rsid w:val="00253B1F"/>
    <w:rsid w:val="00326C80"/>
    <w:rsid w:val="003F5E90"/>
    <w:rsid w:val="00415241"/>
    <w:rsid w:val="0077580B"/>
    <w:rsid w:val="00946130"/>
    <w:rsid w:val="00DB479B"/>
    <w:rsid w:val="00F33ADA"/>
    <w:rsid w:val="00F5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80B"/>
  </w:style>
  <w:style w:type="paragraph" w:styleId="a7">
    <w:name w:val="footer"/>
    <w:basedOn w:val="a"/>
    <w:link w:val="a8"/>
    <w:uiPriority w:val="99"/>
    <w:unhideWhenUsed/>
    <w:rsid w:val="0077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80B"/>
  </w:style>
  <w:style w:type="paragraph" w:styleId="a9">
    <w:name w:val="List Paragraph"/>
    <w:basedOn w:val="a"/>
    <w:uiPriority w:val="34"/>
    <w:qFormat/>
    <w:rsid w:val="0094613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5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517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80B"/>
  </w:style>
  <w:style w:type="paragraph" w:styleId="a7">
    <w:name w:val="footer"/>
    <w:basedOn w:val="a"/>
    <w:link w:val="a8"/>
    <w:uiPriority w:val="99"/>
    <w:unhideWhenUsed/>
    <w:rsid w:val="0077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80B"/>
  </w:style>
  <w:style w:type="paragraph" w:styleId="a9">
    <w:name w:val="List Paragraph"/>
    <w:basedOn w:val="a"/>
    <w:uiPriority w:val="34"/>
    <w:qFormat/>
    <w:rsid w:val="0094613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5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51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book.elisdn.ru/pages/lesson_01/page_0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39BC-554C-466F-AF9B-14D8DD2B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11-25T15:01:00Z</dcterms:created>
  <dcterms:modified xsi:type="dcterms:W3CDTF">2020-11-26T05:08:00Z</dcterms:modified>
</cp:coreProperties>
</file>